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2D" w:rsidRDefault="00BA062D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A062D" w:rsidRDefault="00BA062D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A062D" w:rsidRDefault="00BA062D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занимаемая должность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314F">
        <w:rPr>
          <w:rFonts w:ascii="Times New Roman" w:hAnsi="Times New Roman" w:cs="Times New Roman"/>
          <w:sz w:val="24"/>
          <w:szCs w:val="24"/>
        </w:rPr>
        <w:tab/>
      </w:r>
      <w:r w:rsidRPr="00E8314F">
        <w:rPr>
          <w:rFonts w:ascii="Times New Roman" w:hAnsi="Times New Roman" w:cs="Times New Roman"/>
          <w:sz w:val="24"/>
          <w:szCs w:val="24"/>
        </w:rPr>
        <w:tab/>
      </w:r>
      <w:r w:rsidRPr="00E8314F">
        <w:rPr>
          <w:rFonts w:ascii="Times New Roman" w:hAnsi="Times New Roman" w:cs="Times New Roman"/>
          <w:sz w:val="24"/>
          <w:szCs w:val="24"/>
        </w:rPr>
        <w:tab/>
      </w:r>
      <w:r w:rsidRPr="00E8314F">
        <w:rPr>
          <w:rFonts w:ascii="Times New Roman" w:hAnsi="Times New Roman" w:cs="Times New Roman"/>
          <w:sz w:val="24"/>
          <w:szCs w:val="24"/>
        </w:rPr>
        <w:tab/>
        <w:t>(наименование организации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Год рождения 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бразование 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Проживаю 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тел. 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омашний, рабочий)</w:t>
      </w: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Par205"/>
      <w:bookmarkEnd w:id="1"/>
      <w:r w:rsidRPr="00E8314F">
        <w:rPr>
          <w:rFonts w:ascii="Times New Roman" w:hAnsi="Times New Roman" w:cs="Times New Roman"/>
          <w:b/>
          <w:bCs/>
          <w:iCs/>
          <w:sz w:val="24"/>
          <w:szCs w:val="24"/>
        </w:rPr>
        <w:t>Заявление</w:t>
      </w: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вакантной должности руководител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указать наименование муниципальной организации)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С Порядком назначения на должность и освобождения от должности руководителей муниципальных учреждений, подведомственных комитету культуры администрации Березовского района, в том числе с требованиями, предъявляемыми к должности, ознакомлен.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бязуюсь прекратить деятельность, не совместимую в соответствии с федеральным законодательством со статусом должности руководителя муниципальной организации, в случае назначения на указанную должность.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тсутствие обстоятельств, указанных в пункте 2.9 Порядка, подтверждаю.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С проведением процедуры проверки прилагаемых документов согласен.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Прошу известить меня о допуске или не допуске к участию в конкурсе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указать способ извещения-по телефону, по электронной почте (указать номер или электронный адрес)</w:t>
      </w:r>
    </w:p>
    <w:p w:rsidR="00E8314F" w:rsidRP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 _____________________ ____________________________________</w:t>
      </w: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 xml:space="preserve">         Дата                          Подпись</w:t>
      </w:r>
      <w:r w:rsidRPr="00E8314F">
        <w:rPr>
          <w:rFonts w:ascii="Times New Roman" w:hAnsi="Times New Roman" w:cs="Times New Roman"/>
          <w:sz w:val="24"/>
          <w:szCs w:val="24"/>
        </w:rPr>
        <w:tab/>
      </w:r>
      <w:r w:rsidRPr="00E831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Расшифровка подписи</w:t>
      </w:r>
    </w:p>
    <w:p w:rsidR="00E8314F" w:rsidRPr="00E8314F" w:rsidRDefault="00E8314F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8314F" w:rsidRDefault="00E8314F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5723A" w:rsidRDefault="0055723A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5723A" w:rsidRDefault="0055723A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BA062D" w:rsidP="00E831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A062D" w:rsidRDefault="00BA062D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документ, удостоверяющий личность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выдан 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(кем, когда)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адрес регистрации: 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2" w:name="P197"/>
      <w:bookmarkEnd w:id="2"/>
    </w:p>
    <w:p w:rsidR="00E8314F" w:rsidRPr="00E8314F" w:rsidRDefault="00E8314F" w:rsidP="00E8314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8314F" w:rsidRDefault="00E8314F" w:rsidP="00E8314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, в  соответствии со </w:t>
      </w:r>
      <w:hyperlink r:id="rId6" w:history="1">
        <w:r w:rsidRPr="00E8314F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E8314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 даю свое согласие на обработку моих персональных данных, включая 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 конкурса на замещение вакан</w:t>
      </w:r>
      <w:r>
        <w:rPr>
          <w:rFonts w:ascii="Times New Roman" w:hAnsi="Times New Roman" w:cs="Times New Roman"/>
          <w:sz w:val="24"/>
          <w:szCs w:val="24"/>
        </w:rPr>
        <w:t>тной должности директора: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фамилии, имени, отчества, а также сведений об их изменении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дате и месте рождения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паспортных данных, данных иного документа, удостоверяющего личность, гражданство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семейном положении, а также о близких родственниках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б образовании, квалификации и о наличии специальных знаний или специальной подготовки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дополнительном профессиональном образовании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трудовой деятельности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номере, серии и дате выдачи трудовой книжки (вкладыша в нее) и записях в ней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судимостях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номера страхового свидетельства государственного пенсионного страхования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идентификационного номера налогоплательщика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состоянии здоровья в части наличия (отсутствия) заболевания, препятствующего поступлению на должность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83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14F" w:rsidRPr="00E8314F" w:rsidRDefault="00E8314F" w:rsidP="00E8314F">
      <w:pPr>
        <w:pStyle w:val="a7"/>
        <w:jc w:val="center"/>
        <w:rPr>
          <w:rFonts w:ascii="Times New Roman" w:hAnsi="Times New Roman" w:cs="Times New Roman"/>
          <w:sz w:val="20"/>
          <w:szCs w:val="24"/>
        </w:rPr>
      </w:pPr>
      <w:r w:rsidRPr="00E8314F">
        <w:rPr>
          <w:rFonts w:ascii="Times New Roman" w:hAnsi="Times New Roman" w:cs="Times New Roman"/>
          <w:sz w:val="20"/>
          <w:szCs w:val="24"/>
        </w:rPr>
        <w:t>(без использования средств автоматизации)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б отношении к воинской обязанности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из страхового полиса обязательного медицинского страхования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государственных и ведомственных   наградах, почетных  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- биометрические персональные данные (данные об изображении лица).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</w:p>
    <w:p w:rsid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В случае назначения на должность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8314F" w:rsidRPr="00E8314F" w:rsidRDefault="00E8314F" w:rsidP="00E831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8314F">
        <w:rPr>
          <w:rFonts w:ascii="Times New Roman" w:hAnsi="Times New Roman" w:cs="Times New Roman"/>
          <w:sz w:val="24"/>
          <w:szCs w:val="24"/>
        </w:rPr>
        <w:t xml:space="preserve"> я выражаю свое согласие на включение в общедоступные источники моих персональных данных: фамилии, имени, отчества, замещаемой должности.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E8314F" w:rsidRPr="00E8314F" w:rsidRDefault="00E8314F" w:rsidP="00E8314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, по-моему, письменному заявлению. Всю ответственность за неблагоприятные последствия отзыва беру на себя.</w:t>
      </w:r>
    </w:p>
    <w:p w:rsidR="00E8314F" w:rsidRPr="00E8314F" w:rsidRDefault="00E8314F" w:rsidP="00E8314F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E8314F" w:rsidRPr="00E8314F" w:rsidRDefault="00E8314F" w:rsidP="00E8314F">
      <w:pPr>
        <w:pStyle w:val="a7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"___" ____________ 20__ г.         _______________</w:t>
      </w:r>
    </w:p>
    <w:p w:rsidR="00E8314F" w:rsidRPr="00F53143" w:rsidRDefault="00E8314F" w:rsidP="00E8314F">
      <w:pPr>
        <w:pStyle w:val="a7"/>
        <w:rPr>
          <w:rFonts w:ascii="Times New Roman" w:hAnsi="Times New Roman" w:cs="Times New Roman"/>
          <w:sz w:val="20"/>
          <w:szCs w:val="24"/>
        </w:rPr>
      </w:pPr>
      <w:r w:rsidRPr="00F5314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</w:t>
      </w:r>
      <w:r w:rsidR="00F53143">
        <w:rPr>
          <w:rFonts w:ascii="Times New Roman" w:hAnsi="Times New Roman" w:cs="Times New Roman"/>
          <w:sz w:val="20"/>
          <w:szCs w:val="24"/>
          <w:lang w:val="en-US"/>
        </w:rPr>
        <w:t xml:space="preserve">              </w:t>
      </w:r>
      <w:r w:rsidRPr="00F53143">
        <w:rPr>
          <w:rFonts w:ascii="Times New Roman" w:hAnsi="Times New Roman" w:cs="Times New Roman"/>
          <w:sz w:val="20"/>
          <w:szCs w:val="24"/>
        </w:rPr>
        <w:t xml:space="preserve">   (подпись)</w:t>
      </w:r>
    </w:p>
    <w:p w:rsidR="00E8314F" w:rsidRPr="00E8314F" w:rsidRDefault="00E8314F" w:rsidP="00E8314F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E8314F" w:rsidRPr="0009474C" w:rsidRDefault="00E8314F" w:rsidP="00E8314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E8314F" w:rsidRPr="0023690F" w:rsidRDefault="00E8314F" w:rsidP="00E8314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3690F">
        <w:rPr>
          <w:sz w:val="24"/>
          <w:szCs w:val="24"/>
        </w:rPr>
        <w:t xml:space="preserve"> </w:t>
      </w:r>
    </w:p>
    <w:p w:rsidR="00E8314F" w:rsidRPr="00744E62" w:rsidRDefault="00E8314F" w:rsidP="00A95C1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E8314F" w:rsidRPr="00744E62" w:rsidSect="00764B34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7A"/>
    <w:multiLevelType w:val="multilevel"/>
    <w:tmpl w:val="08D646F2"/>
    <w:lvl w:ilvl="0">
      <w:start w:val="1"/>
      <w:numFmt w:val="none"/>
      <w:pStyle w:val="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397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1815" w:hanging="1135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Статья %4."/>
      <w:lvlJc w:val="left"/>
      <w:pPr>
        <w:ind w:left="2041" w:hanging="1361"/>
      </w:pPr>
      <w:rPr>
        <w:rFonts w:hint="default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5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6">
      <w:start w:val="1"/>
      <w:numFmt w:val="decimal"/>
      <w:pStyle w:val="a"/>
      <w:suff w:val="space"/>
      <w:lvlText w:val="%7) "/>
      <w:lvlJc w:val="left"/>
      <w:pPr>
        <w:ind w:left="39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88"/>
        </w:tabs>
        <w:ind w:left="478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0A354151"/>
    <w:multiLevelType w:val="hybridMultilevel"/>
    <w:tmpl w:val="E5E8A2B8"/>
    <w:lvl w:ilvl="0" w:tplc="5900E586">
      <w:start w:val="3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0B53"/>
    <w:multiLevelType w:val="hybridMultilevel"/>
    <w:tmpl w:val="AFAAB7D4"/>
    <w:lvl w:ilvl="0" w:tplc="C3A2C85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6"/>
    <w:rsid w:val="00023A96"/>
    <w:rsid w:val="00053855"/>
    <w:rsid w:val="0008479C"/>
    <w:rsid w:val="000A418B"/>
    <w:rsid w:val="00105012"/>
    <w:rsid w:val="0010573B"/>
    <w:rsid w:val="00116EF5"/>
    <w:rsid w:val="001D7C27"/>
    <w:rsid w:val="001F5888"/>
    <w:rsid w:val="003772BB"/>
    <w:rsid w:val="004151CA"/>
    <w:rsid w:val="004509DC"/>
    <w:rsid w:val="00477A60"/>
    <w:rsid w:val="004E4BE8"/>
    <w:rsid w:val="004F545A"/>
    <w:rsid w:val="0055723A"/>
    <w:rsid w:val="0057496D"/>
    <w:rsid w:val="00582B0D"/>
    <w:rsid w:val="005F7761"/>
    <w:rsid w:val="00634D6E"/>
    <w:rsid w:val="00641B7C"/>
    <w:rsid w:val="0066451A"/>
    <w:rsid w:val="00686353"/>
    <w:rsid w:val="006D2D9E"/>
    <w:rsid w:val="007372F7"/>
    <w:rsid w:val="00744E62"/>
    <w:rsid w:val="00764B34"/>
    <w:rsid w:val="007914CC"/>
    <w:rsid w:val="008B11FB"/>
    <w:rsid w:val="008B6D2D"/>
    <w:rsid w:val="00943A7A"/>
    <w:rsid w:val="0094748F"/>
    <w:rsid w:val="00961F27"/>
    <w:rsid w:val="00996A10"/>
    <w:rsid w:val="00A50C96"/>
    <w:rsid w:val="00A85186"/>
    <w:rsid w:val="00A95C16"/>
    <w:rsid w:val="00AB3A03"/>
    <w:rsid w:val="00AF0FE9"/>
    <w:rsid w:val="00AF294F"/>
    <w:rsid w:val="00B14E0F"/>
    <w:rsid w:val="00B54C69"/>
    <w:rsid w:val="00BA062D"/>
    <w:rsid w:val="00BC4B09"/>
    <w:rsid w:val="00BF5970"/>
    <w:rsid w:val="00C11351"/>
    <w:rsid w:val="00C11709"/>
    <w:rsid w:val="00D31AD0"/>
    <w:rsid w:val="00DA46BC"/>
    <w:rsid w:val="00DE6682"/>
    <w:rsid w:val="00E247F3"/>
    <w:rsid w:val="00E25179"/>
    <w:rsid w:val="00E454CC"/>
    <w:rsid w:val="00E561E5"/>
    <w:rsid w:val="00E808D5"/>
    <w:rsid w:val="00E8314F"/>
    <w:rsid w:val="00E902CC"/>
    <w:rsid w:val="00EA1442"/>
    <w:rsid w:val="00F029AB"/>
    <w:rsid w:val="00F118DA"/>
    <w:rsid w:val="00F37739"/>
    <w:rsid w:val="00F53143"/>
    <w:rsid w:val="00F663CB"/>
    <w:rsid w:val="00F6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827DD-9E02-4FA4-8B0D-9011A884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902CC"/>
    <w:pPr>
      <w:keepNext/>
      <w:widowControl w:val="0"/>
      <w:numPr>
        <w:numId w:val="3"/>
      </w:numPr>
      <w:spacing w:after="0" w:line="240" w:lineRule="auto"/>
      <w:ind w:right="1134"/>
      <w:jc w:val="center"/>
      <w:outlineLvl w:val="0"/>
    </w:pPr>
    <w:rPr>
      <w:rFonts w:ascii="Arial" w:eastAsia="Times New Roman" w:hAnsi="Arial" w:cs="Arial"/>
      <w:b/>
      <w:kern w:val="28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902CC"/>
    <w:pPr>
      <w:keepNext/>
      <w:widowControl w:val="0"/>
      <w:numPr>
        <w:ilvl w:val="1"/>
        <w:numId w:val="3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4">
    <w:name w:val="heading 4"/>
    <w:basedOn w:val="a0"/>
    <w:next w:val="a1"/>
    <w:link w:val="40"/>
    <w:qFormat/>
    <w:rsid w:val="00E902CC"/>
    <w:pPr>
      <w:keepNext/>
      <w:keepLines/>
      <w:widowControl w:val="0"/>
      <w:numPr>
        <w:ilvl w:val="3"/>
        <w:numId w:val="3"/>
      </w:numPr>
      <w:spacing w:after="0" w:line="240" w:lineRule="auto"/>
      <w:ind w:right="1134"/>
      <w:jc w:val="center"/>
      <w:outlineLvl w:val="3"/>
    </w:pPr>
    <w:rPr>
      <w:rFonts w:ascii="Arial" w:eastAsia="Times New Roman" w:hAnsi="Arial" w:cs="Arial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902CC"/>
    <w:pPr>
      <w:keepNext/>
      <w:widowControl w:val="0"/>
      <w:numPr>
        <w:ilvl w:val="4"/>
        <w:numId w:val="3"/>
      </w:numPr>
      <w:spacing w:after="0" w:line="240" w:lineRule="auto"/>
      <w:jc w:val="both"/>
      <w:outlineLvl w:val="4"/>
    </w:pPr>
    <w:rPr>
      <w:rFonts w:ascii="Arial" w:eastAsia="Times New Roman" w:hAnsi="Arial" w:cs="Arial"/>
      <w:i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2"/>
    <w:link w:val="a7"/>
    <w:uiPriority w:val="1"/>
    <w:locked/>
    <w:rsid w:val="00053855"/>
  </w:style>
  <w:style w:type="paragraph" w:styleId="a7">
    <w:name w:val="No Spacing"/>
    <w:link w:val="a6"/>
    <w:uiPriority w:val="1"/>
    <w:qFormat/>
    <w:rsid w:val="00053855"/>
    <w:pPr>
      <w:spacing w:after="0" w:line="240" w:lineRule="auto"/>
    </w:pPr>
  </w:style>
  <w:style w:type="paragraph" w:customStyle="1" w:styleId="ConsPlusNonformat">
    <w:name w:val="ConsPlusNonformat"/>
    <w:rsid w:val="00053855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8">
    <w:name w:val="List Paragraph"/>
    <w:basedOn w:val="a0"/>
    <w:uiPriority w:val="34"/>
    <w:qFormat/>
    <w:rsid w:val="00053855"/>
    <w:pPr>
      <w:ind w:left="720"/>
      <w:contextualSpacing/>
    </w:pPr>
    <w:rPr>
      <w:rFonts w:eastAsiaTheme="minorEastAsia"/>
      <w:lang w:eastAsia="ru-RU"/>
    </w:rPr>
  </w:style>
  <w:style w:type="table" w:customStyle="1" w:styleId="11">
    <w:name w:val="Сетка таблицы1"/>
    <w:basedOn w:val="a3"/>
    <w:next w:val="a5"/>
    <w:uiPriority w:val="59"/>
    <w:rsid w:val="000538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0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961F27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E902CC"/>
    <w:rPr>
      <w:rFonts w:ascii="Arial" w:eastAsia="Times New Roman" w:hAnsi="Arial" w:cs="Arial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902CC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E902CC"/>
    <w:rPr>
      <w:rFonts w:ascii="Arial" w:eastAsia="Times New Roman" w:hAnsi="Arial" w:cs="Arial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E902CC"/>
    <w:rPr>
      <w:rFonts w:ascii="Arial" w:eastAsia="Times New Roman" w:hAnsi="Arial" w:cs="Arial"/>
      <w:iCs/>
      <w:sz w:val="20"/>
      <w:szCs w:val="20"/>
      <w:lang w:eastAsia="ru-RU"/>
    </w:rPr>
  </w:style>
  <w:style w:type="paragraph" w:styleId="a">
    <w:name w:val="Title"/>
    <w:basedOn w:val="a0"/>
    <w:link w:val="ab"/>
    <w:rsid w:val="00E902CC"/>
    <w:pPr>
      <w:keepNext/>
      <w:keepLines/>
      <w:widowControl w:val="0"/>
      <w:numPr>
        <w:ilvl w:val="6"/>
        <w:numId w:val="3"/>
      </w:numPr>
      <w:spacing w:after="0" w:line="240" w:lineRule="auto"/>
      <w:ind w:left="1134" w:right="1134" w:firstLine="0"/>
      <w:jc w:val="center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customStyle="1" w:styleId="ab">
    <w:name w:val="Заголовок Знак"/>
    <w:basedOn w:val="a2"/>
    <w:link w:val="a"/>
    <w:rsid w:val="00E902CC"/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1">
    <w:name w:val="Body Text"/>
    <w:basedOn w:val="a0"/>
    <w:link w:val="ac"/>
    <w:uiPriority w:val="99"/>
    <w:semiHidden/>
    <w:unhideWhenUsed/>
    <w:rsid w:val="00E902CC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E902CC"/>
  </w:style>
  <w:style w:type="paragraph" w:styleId="ad">
    <w:name w:val="Balloon Text"/>
    <w:basedOn w:val="a0"/>
    <w:link w:val="ae"/>
    <w:uiPriority w:val="99"/>
    <w:semiHidden/>
    <w:unhideWhenUsed/>
    <w:rsid w:val="00A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A85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837483235DCD97BB6281284A9EE8060A3CF6142FA4BBA70B5DEE807347AB38AD8E520DAB3E47F6e2v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D3CB-BBAF-4A3B-9013-CB900C6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ельников Михаил Валерьевич</cp:lastModifiedBy>
  <cp:revision>13</cp:revision>
  <cp:lastPrinted>2022-03-23T10:16:00Z</cp:lastPrinted>
  <dcterms:created xsi:type="dcterms:W3CDTF">2023-03-02T12:15:00Z</dcterms:created>
  <dcterms:modified xsi:type="dcterms:W3CDTF">2023-12-12T10:21:00Z</dcterms:modified>
</cp:coreProperties>
</file>